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333" w:rsidRDefault="007B67FC" w:rsidP="00227B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27B0A" w:rsidRDefault="00227B0A" w:rsidP="00227B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27B0A" w:rsidRPr="00F3043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lang w:val="ro-RO"/>
        </w:rPr>
      </w:pPr>
      <w:r w:rsidRPr="00F3043D">
        <w:rPr>
          <w:b/>
          <w:bCs/>
          <w:iCs/>
          <w:lang w:val="ro-RO"/>
        </w:rPr>
        <w:t>Anexa I</w:t>
      </w:r>
    </w:p>
    <w:p w:rsidR="00227B0A" w:rsidRPr="00F3043D" w:rsidRDefault="00227B0A" w:rsidP="00227B0A">
      <w:pPr>
        <w:pStyle w:val="NormalWeb"/>
        <w:spacing w:before="0" w:beforeAutospacing="0" w:after="0" w:afterAutospacing="0"/>
        <w:ind w:left="3600" w:firstLine="720"/>
        <w:rPr>
          <w:b/>
          <w:bCs/>
          <w:iCs/>
          <w:lang w:val="ro-RO"/>
        </w:rPr>
      </w:pPr>
    </w:p>
    <w:p w:rsidR="00227B0A" w:rsidRPr="00F3043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  <w:r w:rsidRPr="00F3043D">
        <w:rPr>
          <w:b/>
          <w:bCs/>
          <w:iCs/>
          <w:color w:val="4F81BD" w:themeColor="accent1"/>
          <w:lang w:val="ro-RO"/>
        </w:rPr>
        <w:t>Burse disponibile 2019 – 2020</w:t>
      </w:r>
    </w:p>
    <w:p w:rsidR="00227B0A" w:rsidRPr="00E033E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  <w:r w:rsidRPr="00F3043D">
        <w:rPr>
          <w:b/>
          <w:bCs/>
          <w:iCs/>
          <w:color w:val="4F81BD" w:themeColor="accent1"/>
          <w:lang w:val="ro-RO"/>
        </w:rPr>
        <w:t xml:space="preserve">FACULTATEA DE </w:t>
      </w:r>
      <w:r w:rsidRPr="00E033ED">
        <w:rPr>
          <w:b/>
          <w:bCs/>
          <w:iCs/>
          <w:color w:val="4F81BD" w:themeColor="accent1"/>
          <w:lang w:val="ro-RO"/>
        </w:rPr>
        <w:t xml:space="preserve">ŞTIINŢE </w:t>
      </w:r>
      <w:r w:rsidR="009D4713">
        <w:rPr>
          <w:b/>
          <w:bCs/>
          <w:iCs/>
          <w:color w:val="4F81BD" w:themeColor="accent1"/>
          <w:lang w:val="ro-RO"/>
        </w:rPr>
        <w:t>ECONOMICE</w:t>
      </w:r>
    </w:p>
    <w:p w:rsidR="00227B0A" w:rsidRPr="00CB3306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sz w:val="28"/>
          <w:szCs w:val="28"/>
          <w:lang w:val="ro-RO"/>
        </w:rPr>
      </w:pPr>
    </w:p>
    <w:p w:rsidR="00227B0A" w:rsidRPr="00E033ED" w:rsidRDefault="00227B0A" w:rsidP="00227B0A">
      <w:pPr>
        <w:pStyle w:val="NormalWeb"/>
        <w:spacing w:before="0" w:beforeAutospacing="0" w:after="0" w:afterAutospacing="0"/>
        <w:jc w:val="center"/>
        <w:rPr>
          <w:b/>
          <w:bCs/>
          <w:iCs/>
          <w:color w:val="4F81BD" w:themeColor="accent1"/>
          <w:lang w:val="ro-RO"/>
        </w:rPr>
      </w:pPr>
      <w:r w:rsidRPr="00F3043D">
        <w:rPr>
          <w:b/>
          <w:bCs/>
          <w:iCs/>
          <w:color w:val="4F81BD" w:themeColor="accent1"/>
          <w:lang w:val="ro-RO"/>
        </w:rPr>
        <w:t xml:space="preserve">MOBILITĂŢI STUDIU (SMS) </w:t>
      </w:r>
      <w:r w:rsidRPr="00E033ED">
        <w:rPr>
          <w:b/>
          <w:bCs/>
          <w:iCs/>
          <w:color w:val="4F81BD" w:themeColor="accent1"/>
          <w:lang w:val="ro-RO"/>
        </w:rPr>
        <w:t>ŞI PLASAMENT (SMP)</w:t>
      </w:r>
    </w:p>
    <w:p w:rsidR="00227B0A" w:rsidRDefault="00227B0A" w:rsidP="00227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8"/>
        <w:gridCol w:w="2587"/>
        <w:gridCol w:w="2141"/>
        <w:gridCol w:w="2260"/>
      </w:tblGrid>
      <w:tr w:rsidR="00F3043D" w:rsidRPr="0069734E" w:rsidTr="0000040B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043D" w:rsidRPr="0069734E" w:rsidRDefault="00F3043D" w:rsidP="000004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734E">
              <w:rPr>
                <w:rFonts w:ascii="Times New Roman" w:hAnsi="Times New Roman"/>
                <w:b/>
              </w:rPr>
              <w:t>Universitate</w:t>
            </w:r>
            <w:proofErr w:type="spellEnd"/>
          </w:p>
          <w:p w:rsidR="00F3043D" w:rsidRPr="0069734E" w:rsidRDefault="00F3043D" w:rsidP="000004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43D" w:rsidRPr="0069734E" w:rsidRDefault="00F3043D" w:rsidP="000004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9734E">
              <w:rPr>
                <w:rFonts w:ascii="Times New Roman" w:hAnsi="Times New Roman"/>
                <w:b/>
              </w:rPr>
              <w:t>Domeniu</w:t>
            </w:r>
            <w:proofErr w:type="spellEnd"/>
            <w:r w:rsidRPr="0069734E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69734E">
              <w:rPr>
                <w:rFonts w:ascii="Times New Roman" w:hAnsi="Times New Roman"/>
                <w:b/>
              </w:rPr>
              <w:t>Studiu</w:t>
            </w:r>
            <w:proofErr w:type="spellEnd"/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43D" w:rsidRPr="0069734E" w:rsidRDefault="00F3043D" w:rsidP="0000040B">
            <w:pPr>
              <w:jc w:val="center"/>
              <w:rPr>
                <w:rFonts w:ascii="Times New Roman" w:hAnsi="Times New Roman"/>
                <w:b/>
              </w:rPr>
            </w:pPr>
            <w:r w:rsidRPr="0069734E">
              <w:rPr>
                <w:rFonts w:ascii="Times New Roman" w:hAnsi="Times New Roman"/>
                <w:b/>
              </w:rPr>
              <w:t>SMS</w:t>
            </w:r>
          </w:p>
        </w:tc>
        <w:tc>
          <w:tcPr>
            <w:tcW w:w="1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43D" w:rsidRPr="0069734E" w:rsidRDefault="00F3043D" w:rsidP="0000040B">
            <w:pPr>
              <w:jc w:val="center"/>
              <w:rPr>
                <w:rFonts w:ascii="Times New Roman" w:hAnsi="Times New Roman"/>
                <w:b/>
              </w:rPr>
            </w:pPr>
            <w:r w:rsidRPr="0069734E">
              <w:rPr>
                <w:rFonts w:ascii="Times New Roman" w:hAnsi="Times New Roman"/>
                <w:b/>
              </w:rPr>
              <w:t>SMP</w:t>
            </w:r>
          </w:p>
        </w:tc>
      </w:tr>
      <w:tr w:rsidR="00F3043D" w:rsidRPr="0069734E" w:rsidTr="0035643A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43D" w:rsidRDefault="00AA13A9" w:rsidP="0000040B">
            <w:pPr>
              <w:jc w:val="center"/>
              <w:rPr>
                <w:rFonts w:ascii="Times New Roman" w:hAnsi="Times New Roman"/>
              </w:rPr>
            </w:pPr>
            <w:r w:rsidRPr="00AA13A9">
              <w:rPr>
                <w:rFonts w:ascii="Times New Roman" w:hAnsi="Times New Roman"/>
              </w:rPr>
              <w:t>University College of Southeast Norway</w:t>
            </w:r>
            <w:r>
              <w:rPr>
                <w:rFonts w:ascii="Times New Roman" w:hAnsi="Times New Roman"/>
              </w:rPr>
              <w:t xml:space="preserve"> - </w:t>
            </w:r>
            <w:r w:rsidRPr="00AA13A9">
              <w:rPr>
                <w:rFonts w:ascii="Times New Roman" w:hAnsi="Times New Roman"/>
              </w:rPr>
              <w:t>N KONGSBE02</w:t>
            </w:r>
          </w:p>
          <w:p w:rsidR="00AA13A9" w:rsidRPr="0069734E" w:rsidRDefault="00AA13A9" w:rsidP="000004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3A9" w:rsidRDefault="00AA13A9" w:rsidP="0000040B">
            <w:pPr>
              <w:rPr>
                <w:rFonts w:ascii="Times New Roman" w:hAnsi="Times New Roman"/>
              </w:rPr>
            </w:pPr>
          </w:p>
          <w:p w:rsidR="00F3043D" w:rsidRPr="0069734E" w:rsidRDefault="00AA13A9" w:rsidP="0000040B">
            <w:pPr>
              <w:rPr>
                <w:rFonts w:ascii="Times New Roman" w:hAnsi="Times New Roman"/>
                <w:b/>
                <w:lang w:val="fr-FR"/>
              </w:rPr>
            </w:pPr>
            <w:r w:rsidRPr="00AA13A9">
              <w:rPr>
                <w:rFonts w:ascii="Times New Roman" w:hAnsi="Times New Roman"/>
              </w:rPr>
              <w:t>41 - Business and Administration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3D" w:rsidRPr="0069734E" w:rsidRDefault="00F3043D" w:rsidP="0000040B">
            <w:pPr>
              <w:rPr>
                <w:rFonts w:ascii="Times New Roman" w:hAnsi="Times New Roman"/>
              </w:rPr>
            </w:pPr>
            <w:r w:rsidRPr="0069734E">
              <w:rPr>
                <w:rFonts w:ascii="Times New Roman" w:hAnsi="Times New Roman"/>
              </w:rPr>
              <w:t xml:space="preserve">1 student x 5 </w:t>
            </w:r>
            <w:proofErr w:type="spellStart"/>
            <w:r w:rsidRPr="0069734E">
              <w:rPr>
                <w:rFonts w:ascii="Times New Roman" w:hAnsi="Times New Roman"/>
              </w:rPr>
              <w:t>luni</w:t>
            </w:r>
            <w:proofErr w:type="spellEnd"/>
          </w:p>
          <w:p w:rsidR="00F3043D" w:rsidRPr="0069734E" w:rsidRDefault="00F3043D" w:rsidP="0000040B">
            <w:pPr>
              <w:rPr>
                <w:rFonts w:ascii="Times New Roman" w:hAnsi="Times New Roman"/>
              </w:rPr>
            </w:pPr>
            <w:r w:rsidRPr="0069734E">
              <w:rPr>
                <w:rFonts w:ascii="Times New Roman" w:hAnsi="Times New Roman"/>
              </w:rPr>
              <w:t>(</w:t>
            </w:r>
            <w:proofErr w:type="spellStart"/>
            <w:r w:rsidRPr="0069734E">
              <w:rPr>
                <w:rFonts w:ascii="Times New Roman" w:hAnsi="Times New Roman"/>
              </w:rPr>
              <w:t>licenta</w:t>
            </w:r>
            <w:proofErr w:type="spellEnd"/>
            <w:r w:rsidRPr="0069734E">
              <w:rPr>
                <w:rFonts w:ascii="Times New Roman" w:hAnsi="Times New Roman"/>
              </w:rPr>
              <w:t>)</w:t>
            </w:r>
          </w:p>
        </w:tc>
        <w:tc>
          <w:tcPr>
            <w:tcW w:w="1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3D" w:rsidRPr="0069734E" w:rsidRDefault="00F3043D" w:rsidP="0000040B">
            <w:pPr>
              <w:rPr>
                <w:rFonts w:ascii="Times New Roman" w:hAnsi="Times New Roman"/>
              </w:rPr>
            </w:pPr>
            <w:r w:rsidRPr="0069734E">
              <w:rPr>
                <w:rFonts w:ascii="Times New Roman" w:hAnsi="Times New Roman"/>
              </w:rPr>
              <w:t>0</w:t>
            </w:r>
          </w:p>
        </w:tc>
      </w:tr>
      <w:tr w:rsidR="0035643A" w:rsidRPr="0069734E" w:rsidTr="0000040B"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643A" w:rsidRDefault="0035643A" w:rsidP="0000040B">
            <w:pPr>
              <w:jc w:val="center"/>
              <w:rPr>
                <w:rFonts w:ascii="Times New Roman" w:hAnsi="Times New Roman"/>
              </w:rPr>
            </w:pPr>
            <w:r w:rsidRPr="0035643A">
              <w:rPr>
                <w:rFonts w:ascii="Times New Roman" w:hAnsi="Times New Roman"/>
              </w:rPr>
              <w:t>University of Liechtenstein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35643A" w:rsidRPr="00AA13A9" w:rsidRDefault="0035643A" w:rsidP="0000040B">
            <w:pPr>
              <w:jc w:val="center"/>
              <w:rPr>
                <w:rFonts w:ascii="Times New Roman" w:hAnsi="Times New Roman"/>
              </w:rPr>
            </w:pPr>
            <w:r w:rsidRPr="0035643A">
              <w:rPr>
                <w:rFonts w:ascii="Times New Roman" w:hAnsi="Times New Roman"/>
              </w:rPr>
              <w:t>LI VADUZ 01</w:t>
            </w:r>
          </w:p>
        </w:tc>
        <w:tc>
          <w:tcPr>
            <w:tcW w:w="1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43A" w:rsidRDefault="0035643A" w:rsidP="0000040B">
            <w:pPr>
              <w:rPr>
                <w:rFonts w:ascii="Times New Roman" w:hAnsi="Times New Roman"/>
              </w:rPr>
            </w:pPr>
            <w:r w:rsidRPr="0035643A">
              <w:rPr>
                <w:rFonts w:ascii="Times New Roman" w:hAnsi="Times New Roman"/>
              </w:rPr>
              <w:t xml:space="preserve">P </w:t>
            </w:r>
            <w:r>
              <w:rPr>
                <w:rFonts w:ascii="Times New Roman" w:hAnsi="Times New Roman"/>
              </w:rPr>
              <w:t>–</w:t>
            </w:r>
            <w:r w:rsidRPr="0035643A">
              <w:rPr>
                <w:rFonts w:ascii="Times New Roman" w:hAnsi="Times New Roman"/>
              </w:rPr>
              <w:t xml:space="preserve"> Education</w:t>
            </w:r>
          </w:p>
        </w:tc>
        <w:tc>
          <w:tcPr>
            <w:tcW w:w="11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43A" w:rsidRPr="0069734E" w:rsidRDefault="0035643A" w:rsidP="00356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43A" w:rsidRPr="0069734E" w:rsidRDefault="0035643A" w:rsidP="0035643A">
            <w:pPr>
              <w:rPr>
                <w:rFonts w:ascii="Times New Roman" w:hAnsi="Times New Roman"/>
              </w:rPr>
            </w:pPr>
            <w:r w:rsidRPr="0069734E">
              <w:rPr>
                <w:rFonts w:ascii="Times New Roman" w:hAnsi="Times New Roman"/>
              </w:rPr>
              <w:t xml:space="preserve">1 student x </w:t>
            </w:r>
            <w:r>
              <w:rPr>
                <w:rFonts w:ascii="Times New Roman" w:hAnsi="Times New Roman"/>
              </w:rPr>
              <w:t>6</w:t>
            </w:r>
            <w:r w:rsidRPr="0069734E">
              <w:rPr>
                <w:rFonts w:ascii="Times New Roman" w:hAnsi="Times New Roman"/>
              </w:rPr>
              <w:t xml:space="preserve"> </w:t>
            </w:r>
            <w:proofErr w:type="spellStart"/>
            <w:r w:rsidRPr="0069734E">
              <w:rPr>
                <w:rFonts w:ascii="Times New Roman" w:hAnsi="Times New Roman"/>
              </w:rPr>
              <w:t>luni</w:t>
            </w:r>
            <w:proofErr w:type="spellEnd"/>
          </w:p>
          <w:p w:rsidR="0035643A" w:rsidRPr="0069734E" w:rsidRDefault="0035643A" w:rsidP="0035643A">
            <w:pPr>
              <w:rPr>
                <w:rFonts w:ascii="Times New Roman" w:hAnsi="Times New Roman"/>
              </w:rPr>
            </w:pPr>
            <w:r w:rsidRPr="0069734E">
              <w:rPr>
                <w:rFonts w:ascii="Times New Roman" w:hAnsi="Times New Roman"/>
              </w:rPr>
              <w:t>(</w:t>
            </w:r>
            <w:proofErr w:type="spellStart"/>
            <w:r w:rsidRPr="0069734E">
              <w:rPr>
                <w:rFonts w:ascii="Times New Roman" w:hAnsi="Times New Roman"/>
              </w:rPr>
              <w:t>licenta</w:t>
            </w:r>
            <w:proofErr w:type="spellEnd"/>
            <w:r w:rsidRPr="0069734E">
              <w:rPr>
                <w:rFonts w:ascii="Times New Roman" w:hAnsi="Times New Roman"/>
              </w:rPr>
              <w:t>)</w:t>
            </w:r>
          </w:p>
        </w:tc>
      </w:tr>
    </w:tbl>
    <w:p w:rsidR="00227B0A" w:rsidRDefault="00227B0A" w:rsidP="00227B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3043D" w:rsidRPr="009E7333" w:rsidRDefault="00F3043D" w:rsidP="00227B0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454ED" w:rsidRPr="009E7333" w:rsidRDefault="00B454ED" w:rsidP="003F59C5">
      <w:pPr>
        <w:rPr>
          <w:szCs w:val="24"/>
          <w:lang w:val="ro-RO"/>
        </w:rPr>
      </w:pPr>
      <w:bookmarkStart w:id="0" w:name="_GoBack"/>
      <w:bookmarkEnd w:id="0"/>
    </w:p>
    <w:sectPr w:rsidR="00B454ED" w:rsidRPr="009E7333" w:rsidSect="00FC10F4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D5" w:rsidRDefault="004D5DD5" w:rsidP="00DE3F50">
      <w:pPr>
        <w:spacing w:after="0" w:line="240" w:lineRule="auto"/>
      </w:pPr>
      <w:r>
        <w:separator/>
      </w:r>
    </w:p>
  </w:endnote>
  <w:endnote w:type="continuationSeparator" w:id="0">
    <w:p w:rsidR="004D5DD5" w:rsidRDefault="004D5DD5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D5" w:rsidRDefault="004D5DD5" w:rsidP="00DE3F50">
      <w:pPr>
        <w:spacing w:after="0" w:line="240" w:lineRule="auto"/>
      </w:pPr>
      <w:r>
        <w:separator/>
      </w:r>
    </w:p>
  </w:footnote>
  <w:footnote w:type="continuationSeparator" w:id="0">
    <w:p w:rsidR="004D5DD5" w:rsidRDefault="004D5DD5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50" w:rsidRDefault="00DE3F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F75" w:rsidRPr="007F29F0">
      <w:rPr>
        <w:rFonts w:ascii="Gill Sans MT" w:hAnsi="Gill Sans MT"/>
        <w:noProof/>
        <w:lang w:val="en-GB" w:eastAsia="en-GB"/>
      </w:rPr>
      <w:drawing>
        <wp:inline distT="0" distB="0" distL="0" distR="0" wp14:anchorId="41E0D2EB" wp14:editId="6908652C">
          <wp:extent cx="1092835" cy="772160"/>
          <wp:effectExtent l="19050" t="0" r="0" b="0"/>
          <wp:docPr id="27" name="Picture 27" descr="EEA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EA_gran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A57"/>
    <w:rsid w:val="00055A64"/>
    <w:rsid w:val="00081D73"/>
    <w:rsid w:val="000B68B7"/>
    <w:rsid w:val="001259C9"/>
    <w:rsid w:val="00180D19"/>
    <w:rsid w:val="00202964"/>
    <w:rsid w:val="002049C6"/>
    <w:rsid w:val="00227B0A"/>
    <w:rsid w:val="002300E1"/>
    <w:rsid w:val="002906DD"/>
    <w:rsid w:val="00296C96"/>
    <w:rsid w:val="002F0F9B"/>
    <w:rsid w:val="002F569B"/>
    <w:rsid w:val="003243CA"/>
    <w:rsid w:val="0035643A"/>
    <w:rsid w:val="003A0507"/>
    <w:rsid w:val="003D2004"/>
    <w:rsid w:val="003F05EF"/>
    <w:rsid w:val="003F59C5"/>
    <w:rsid w:val="0045537A"/>
    <w:rsid w:val="00495A57"/>
    <w:rsid w:val="004A45A6"/>
    <w:rsid w:val="004D5DD5"/>
    <w:rsid w:val="004E158D"/>
    <w:rsid w:val="00503BDB"/>
    <w:rsid w:val="00541813"/>
    <w:rsid w:val="005725FB"/>
    <w:rsid w:val="005A62FA"/>
    <w:rsid w:val="005B52ED"/>
    <w:rsid w:val="005C5473"/>
    <w:rsid w:val="005E3D96"/>
    <w:rsid w:val="00641EDD"/>
    <w:rsid w:val="00653C92"/>
    <w:rsid w:val="0065443E"/>
    <w:rsid w:val="00677815"/>
    <w:rsid w:val="006B2A6F"/>
    <w:rsid w:val="006C5FFD"/>
    <w:rsid w:val="00744C68"/>
    <w:rsid w:val="00752550"/>
    <w:rsid w:val="007B67FC"/>
    <w:rsid w:val="00835F75"/>
    <w:rsid w:val="008B0999"/>
    <w:rsid w:val="008C4042"/>
    <w:rsid w:val="00955DC5"/>
    <w:rsid w:val="00971D9A"/>
    <w:rsid w:val="0098164E"/>
    <w:rsid w:val="009A7406"/>
    <w:rsid w:val="009D4713"/>
    <w:rsid w:val="009E66A7"/>
    <w:rsid w:val="009E7333"/>
    <w:rsid w:val="00A41B2B"/>
    <w:rsid w:val="00A50F3D"/>
    <w:rsid w:val="00A57F3A"/>
    <w:rsid w:val="00A925FB"/>
    <w:rsid w:val="00AA13A9"/>
    <w:rsid w:val="00AA5320"/>
    <w:rsid w:val="00AA64F1"/>
    <w:rsid w:val="00AC14D9"/>
    <w:rsid w:val="00AE1BCC"/>
    <w:rsid w:val="00B10FB0"/>
    <w:rsid w:val="00B22875"/>
    <w:rsid w:val="00B26368"/>
    <w:rsid w:val="00B454ED"/>
    <w:rsid w:val="00B60A95"/>
    <w:rsid w:val="00CB7A4C"/>
    <w:rsid w:val="00CE1DF4"/>
    <w:rsid w:val="00D07510"/>
    <w:rsid w:val="00D13659"/>
    <w:rsid w:val="00D17224"/>
    <w:rsid w:val="00D241B9"/>
    <w:rsid w:val="00D66567"/>
    <w:rsid w:val="00D70F03"/>
    <w:rsid w:val="00D97BC6"/>
    <w:rsid w:val="00DA44AF"/>
    <w:rsid w:val="00DA4E42"/>
    <w:rsid w:val="00DE3F50"/>
    <w:rsid w:val="00E13150"/>
    <w:rsid w:val="00E16333"/>
    <w:rsid w:val="00E33CC1"/>
    <w:rsid w:val="00E46A9D"/>
    <w:rsid w:val="00E529FC"/>
    <w:rsid w:val="00E8366B"/>
    <w:rsid w:val="00E86E82"/>
    <w:rsid w:val="00ED7E0A"/>
    <w:rsid w:val="00EF4860"/>
    <w:rsid w:val="00F3043D"/>
    <w:rsid w:val="00F62214"/>
    <w:rsid w:val="00F9698B"/>
    <w:rsid w:val="00FA47B6"/>
    <w:rsid w:val="00FC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6E86F8-DF59-479B-91F9-52B13A7C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3F50"/>
  </w:style>
  <w:style w:type="paragraph" w:styleId="Footer">
    <w:name w:val="footer"/>
    <w:basedOn w:val="Normal"/>
    <w:link w:val="FooterChar"/>
    <w:uiPriority w:val="99"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FD1-6BDF-4C94-828E-863B292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Cosmin Tileaga</cp:lastModifiedBy>
  <cp:revision>7</cp:revision>
  <cp:lastPrinted>2018-05-16T08:46:00Z</cp:lastPrinted>
  <dcterms:created xsi:type="dcterms:W3CDTF">2019-03-25T09:32:00Z</dcterms:created>
  <dcterms:modified xsi:type="dcterms:W3CDTF">2019-04-01T06:48:00Z</dcterms:modified>
</cp:coreProperties>
</file>